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C99A" w14:textId="47700587" w:rsidR="002D6437" w:rsidRPr="002424D9" w:rsidRDefault="002D6437" w:rsidP="002D6437">
      <w:pPr>
        <w:jc w:val="right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1B2115">
        <w:rPr>
          <w:rFonts w:ascii="Times New Roman" w:eastAsia="Times New Roman" w:hAnsi="Times New Roman" w:cs="Times New Roman"/>
          <w:b/>
          <w:color w:val="000000"/>
        </w:rPr>
        <w:t xml:space="preserve">Phụ lục </w:t>
      </w:r>
      <w:r w:rsidRPr="002424D9">
        <w:rPr>
          <w:rFonts w:ascii="Times New Roman" w:eastAsia="Times New Roman" w:hAnsi="Times New Roman" w:cs="Times New Roman"/>
          <w:b/>
          <w:color w:val="000000"/>
        </w:rPr>
        <w:t>3</w:t>
      </w:r>
    </w:p>
    <w:p w14:paraId="1B1EE287" w14:textId="77777777" w:rsidR="002D6437" w:rsidRPr="00CB472A" w:rsidRDefault="002D6437" w:rsidP="002D6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B472A">
        <w:rPr>
          <w:rFonts w:ascii="Times New Roman" w:hAnsi="Times New Roman" w:cs="Times New Roman"/>
          <w:b/>
          <w:sz w:val="26"/>
          <w:szCs w:val="26"/>
        </w:rPr>
        <w:t xml:space="preserve">     ĐẠI HỌC HUẾ</w:t>
      </w:r>
    </w:p>
    <w:p w14:paraId="0AE516C2" w14:textId="77777777" w:rsidR="002D6437" w:rsidRPr="00CB472A" w:rsidRDefault="002D6437" w:rsidP="002D6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472A">
        <w:rPr>
          <w:rFonts w:ascii="Times New Roman" w:hAnsi="Times New Roman" w:cs="Times New Roman"/>
          <w:sz w:val="26"/>
          <w:szCs w:val="26"/>
        </w:rPr>
        <w:t>Đơn vị: .........</w:t>
      </w:r>
      <w:r w:rsidRPr="002D6437">
        <w:rPr>
          <w:rFonts w:ascii="Times New Roman" w:hAnsi="Times New Roman" w:cs="Times New Roman"/>
          <w:sz w:val="26"/>
          <w:szCs w:val="26"/>
        </w:rPr>
        <w:t>.........</w:t>
      </w:r>
      <w:r w:rsidRPr="00CB472A">
        <w:rPr>
          <w:rFonts w:ascii="Times New Roman" w:hAnsi="Times New Roman" w:cs="Times New Roman"/>
          <w:sz w:val="26"/>
          <w:szCs w:val="26"/>
        </w:rPr>
        <w:t>....</w:t>
      </w:r>
    </w:p>
    <w:p w14:paraId="621D27CD" w14:textId="77777777" w:rsidR="002D6437" w:rsidRDefault="002D643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FBF449" w14:textId="38577BF6" w:rsidR="002D6437" w:rsidRPr="002D6437" w:rsidRDefault="002D6437" w:rsidP="002D6437">
      <w:pPr>
        <w:jc w:val="center"/>
        <w:rPr>
          <w:sz w:val="24"/>
        </w:rPr>
      </w:pPr>
      <w:r w:rsidRPr="002D643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TỔNG HỢP CÁC ĐỀ TÀI/NHIỆM VỤ KH&amp;CN CẤP CƠ SỞ NĂM 202</w:t>
      </w:r>
      <w:r w:rsidR="00F42C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2894"/>
        <w:gridCol w:w="2176"/>
        <w:gridCol w:w="1842"/>
        <w:gridCol w:w="1700"/>
        <w:gridCol w:w="1531"/>
        <w:gridCol w:w="1185"/>
        <w:gridCol w:w="1010"/>
        <w:gridCol w:w="1221"/>
        <w:gridCol w:w="1058"/>
      </w:tblGrid>
      <w:tr w:rsidR="00316679" w:rsidRPr="00C6736B" w14:paraId="361737D7" w14:textId="77777777" w:rsidTr="00316679">
        <w:trPr>
          <w:trHeight w:val="49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B819" w14:textId="366A272A" w:rsidR="00BE6923" w:rsidRPr="00316679" w:rsidRDefault="00316679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T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6529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đề tài/nhiệm vụ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3B6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ười/đơn vị đề xuất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156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ục tiêu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060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ội dung chính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E70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ản phẩm dự kiến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E319" w14:textId="7F40DA5B" w:rsidR="00BE6923" w:rsidRPr="00BE6923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ời gian thực hiện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F70B" w14:textId="611D8BDF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ự kiến kinh phí</w:t>
            </w: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A4E7F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triệu đồng)</w:t>
            </w:r>
          </w:p>
        </w:tc>
      </w:tr>
      <w:tr w:rsidR="00316679" w:rsidRPr="00C6736B" w14:paraId="6F52350C" w14:textId="77777777" w:rsidTr="00316679">
        <w:trPr>
          <w:trHeight w:val="315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FA97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145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09AC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AA5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20DE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A11E" w14:textId="7777777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172" w14:textId="77777777" w:rsidR="00BE6923" w:rsidRPr="00C6736B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5C7" w14:textId="2293FDF1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6736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ổng KP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40E0" w14:textId="476882A7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KP </w:t>
            </w: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C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đơn vị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CA2" w14:textId="36C1169C" w:rsidR="00BE6923" w:rsidRPr="002A4E7F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r w:rsidRPr="002A4E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ồn khác</w:t>
            </w:r>
          </w:p>
        </w:tc>
      </w:tr>
      <w:tr w:rsidR="00316679" w:rsidRPr="00C651F2" w14:paraId="069CBBD0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F12A" w14:textId="0873671A" w:rsidR="00316679" w:rsidRPr="002A4E7F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969D" w14:textId="1A1E0C99" w:rsidR="00316679" w:rsidRPr="00C651F2" w:rsidRDefault="00316679" w:rsidP="0003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Đề tài KH&amp;CN cấp cơ sở (giảng viên</w:t>
            </w:r>
            <w:r w:rsidR="000359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, viên chứ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316679" w:rsidRPr="00C651F2" w14:paraId="7F043B92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E501" w14:textId="68EBCB46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321A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80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48964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940C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7E95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948F1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D505" w14:textId="4A5359CF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182E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5DD2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45AA9DD6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C592" w14:textId="38E2204F" w:rsidR="00BE6923" w:rsidRPr="002A4E7F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55EB" w14:textId="55FE5568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F715" w14:textId="191F676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8AAE2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7A2B" w14:textId="64CE8E1E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83D7" w14:textId="632EFB79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D324C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75C4" w14:textId="1C724459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5EB" w14:textId="66B4D9AE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5990" w14:textId="430FCFC3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40A99941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8404" w14:textId="79A006D0" w:rsidR="00BE6923" w:rsidRPr="002A4E7F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6950" w14:textId="6CBB4560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166D" w14:textId="67615821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F30E2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2D68" w14:textId="1C7EC554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F0C7" w14:textId="4664EB1A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17FD6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0830" w14:textId="289C1824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0A0E" w14:textId="0756F2CD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539" w14:textId="2DAD4E28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71E3413A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BBF4" w14:textId="6C9C2A66" w:rsidR="00316679" w:rsidRPr="008C6B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84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4717" w14:textId="33006319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Đề tài NCKH người học (sinh viên, học viên, NCS)</w:t>
            </w:r>
          </w:p>
        </w:tc>
      </w:tr>
      <w:tr w:rsidR="00316679" w:rsidRPr="00C651F2" w14:paraId="758EF599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CB8" w14:textId="78DB005E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13AA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2BE9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96A99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716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80EC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B29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B03B" w14:textId="71374BD2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EA0C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AD01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7B3D91FF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9E86" w14:textId="7CD0A531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36F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B6F1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2160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5A6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3AD8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781BB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30C3" w14:textId="3F255700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567A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2B3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0F6A1E04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294" w14:textId="179F0B2C" w:rsidR="00BE6923" w:rsidRPr="008C6B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E91B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7345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FC5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E95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E195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A29D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CF19" w14:textId="67889788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ADE1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B4245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0AA361A9" w14:textId="77777777" w:rsidTr="00316679">
        <w:trPr>
          <w:trHeight w:val="31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8395" w14:textId="755AE142" w:rsidR="003166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.</w:t>
            </w: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4AAC" w14:textId="0B4C032F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ội nghị, hội thảo</w:t>
            </w:r>
          </w:p>
        </w:tc>
      </w:tr>
      <w:tr w:rsidR="00316679" w:rsidRPr="00C651F2" w14:paraId="5BE1F20F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BABB" w14:textId="3BD1B64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9B96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828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2BE3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F81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9B7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03BC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5E7A" w14:textId="5867F7F4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1DAD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47E5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0E21A55E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EC58" w14:textId="774AA54B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D11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7459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24E4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1F44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356B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0CDD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08D0" w14:textId="49234AD1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DD39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97606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6E15093D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99D8" w14:textId="3AB2DAD6" w:rsidR="00316679" w:rsidRPr="008C6B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C2CD" w14:textId="3AD2DD7D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ội chợ, triển lãm KH&amp;CN</w:t>
            </w:r>
          </w:p>
        </w:tc>
      </w:tr>
      <w:tr w:rsidR="00316679" w:rsidRPr="00C651F2" w14:paraId="469AD7CB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803E" w14:textId="7C415FFA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C44" w14:textId="77777777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E36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F96D9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0342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E1B4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94F48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915B" w14:textId="23C8DDFF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172B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8E9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7B120F77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732D" w14:textId="730BEBC9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7631" w14:textId="77777777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FE8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075BD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9992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3B93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89EA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3F75" w14:textId="56638094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4929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AC0B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02E0B992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939C" w14:textId="0F535ACA" w:rsidR="003166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.</w:t>
            </w:r>
          </w:p>
        </w:tc>
        <w:tc>
          <w:tcPr>
            <w:tcW w:w="48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098A" w14:textId="3D5C6D01" w:rsidR="00316679" w:rsidRPr="00C651F2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hiệm vụ sở hữu trí tuệ</w:t>
            </w:r>
          </w:p>
        </w:tc>
      </w:tr>
      <w:tr w:rsidR="00316679" w:rsidRPr="00316679" w14:paraId="63F48F5D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7C24" w14:textId="4B7C545A" w:rsidR="00BE6923" w:rsidRPr="00316679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5A35" w14:textId="4FFCF1D2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50AA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B4016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3F0E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0F9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05EC3" w14:textId="77777777" w:rsidR="00BE6923" w:rsidRPr="003166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B3BB" w14:textId="4C1A7827" w:rsidR="00BE6923" w:rsidRPr="003166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EFC3" w14:textId="77777777" w:rsidR="00BE6923" w:rsidRPr="003166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FC16" w14:textId="77777777" w:rsidR="00BE6923" w:rsidRPr="003166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C651F2" w14:paraId="7115DFD4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C622" w14:textId="7BBCD177" w:rsidR="00BE6923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09DB" w14:textId="77777777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C1A5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99B6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F30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1F11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0918B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A5B9" w14:textId="21B905CF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55D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01D3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679" w:rsidRPr="008C6B79" w14:paraId="1890850B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DD71" w14:textId="1EBC43C8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1111" w14:textId="43B95694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C6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hiệm vụ khác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8AEC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96018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42D4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64C8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9CD3A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151C" w14:textId="467C55F1" w:rsidR="00BE6923" w:rsidRPr="008C6B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C5D1" w14:textId="77777777" w:rsidR="00BE6923" w:rsidRPr="008C6B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692F4" w14:textId="77777777" w:rsidR="00BE6923" w:rsidRPr="008C6B79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16679" w:rsidRPr="00C651F2" w14:paraId="356C81CC" w14:textId="77777777" w:rsidTr="00316679">
        <w:trPr>
          <w:trHeight w:val="31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027E" w14:textId="15BCBB18" w:rsidR="00BE6923" w:rsidRDefault="00316679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58D8" w14:textId="77777777" w:rsidR="00BE6923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0B5F" w14:textId="77777777" w:rsidR="00BE6923" w:rsidRPr="008C6B79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0F820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E1C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712F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1A5AE" w14:textId="77777777" w:rsidR="00BE6923" w:rsidRPr="00C651F2" w:rsidRDefault="00BE6923" w:rsidP="0031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C748" w14:textId="4C42F945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944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E3D0" w14:textId="77777777" w:rsidR="00BE6923" w:rsidRPr="00C651F2" w:rsidRDefault="00BE6923" w:rsidP="0031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35EC944" w14:textId="77777777" w:rsidR="002D6437" w:rsidRPr="00CB472A" w:rsidRDefault="002D6437" w:rsidP="002D6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2D6437" w:rsidRPr="00CB472A" w:rsidSect="008C6B79"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7DDB"/>
    <w:multiLevelType w:val="hybridMultilevel"/>
    <w:tmpl w:val="2020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E8"/>
    <w:rsid w:val="00005D5B"/>
    <w:rsid w:val="0003285E"/>
    <w:rsid w:val="000350EF"/>
    <w:rsid w:val="0003597A"/>
    <w:rsid w:val="00054A32"/>
    <w:rsid w:val="000552D8"/>
    <w:rsid w:val="00092E18"/>
    <w:rsid w:val="000943F8"/>
    <w:rsid w:val="00094D16"/>
    <w:rsid w:val="000A0626"/>
    <w:rsid w:val="000A128A"/>
    <w:rsid w:val="000A4B64"/>
    <w:rsid w:val="000B6EA7"/>
    <w:rsid w:val="000C2B64"/>
    <w:rsid w:val="000C4575"/>
    <w:rsid w:val="000D1FB5"/>
    <w:rsid w:val="000E1C31"/>
    <w:rsid w:val="000E30DA"/>
    <w:rsid w:val="000E4BAC"/>
    <w:rsid w:val="000F1DB7"/>
    <w:rsid w:val="000F2608"/>
    <w:rsid w:val="0010674E"/>
    <w:rsid w:val="0011732A"/>
    <w:rsid w:val="00125644"/>
    <w:rsid w:val="00140849"/>
    <w:rsid w:val="0015341B"/>
    <w:rsid w:val="001667A5"/>
    <w:rsid w:val="001768C1"/>
    <w:rsid w:val="00192E44"/>
    <w:rsid w:val="001A76CB"/>
    <w:rsid w:val="001B2115"/>
    <w:rsid w:val="001C23A9"/>
    <w:rsid w:val="002028C3"/>
    <w:rsid w:val="00203B7C"/>
    <w:rsid w:val="00212CA1"/>
    <w:rsid w:val="002153CE"/>
    <w:rsid w:val="00227454"/>
    <w:rsid w:val="002424D9"/>
    <w:rsid w:val="0024788F"/>
    <w:rsid w:val="00253EE6"/>
    <w:rsid w:val="002559B9"/>
    <w:rsid w:val="00257FC6"/>
    <w:rsid w:val="002604CF"/>
    <w:rsid w:val="00282678"/>
    <w:rsid w:val="002862F3"/>
    <w:rsid w:val="00294495"/>
    <w:rsid w:val="00297D79"/>
    <w:rsid w:val="002B2745"/>
    <w:rsid w:val="002B3ACE"/>
    <w:rsid w:val="002C0182"/>
    <w:rsid w:val="002C279D"/>
    <w:rsid w:val="002D6437"/>
    <w:rsid w:val="002D7C69"/>
    <w:rsid w:val="00307CFB"/>
    <w:rsid w:val="00316679"/>
    <w:rsid w:val="003248BC"/>
    <w:rsid w:val="00325418"/>
    <w:rsid w:val="003254FF"/>
    <w:rsid w:val="00325F1B"/>
    <w:rsid w:val="003471BC"/>
    <w:rsid w:val="003506C4"/>
    <w:rsid w:val="0035334F"/>
    <w:rsid w:val="00356050"/>
    <w:rsid w:val="003722D0"/>
    <w:rsid w:val="00377D42"/>
    <w:rsid w:val="00381CC4"/>
    <w:rsid w:val="003847E2"/>
    <w:rsid w:val="003A06B1"/>
    <w:rsid w:val="003B0032"/>
    <w:rsid w:val="003C4A2A"/>
    <w:rsid w:val="003D2C1D"/>
    <w:rsid w:val="003D4596"/>
    <w:rsid w:val="003D5C47"/>
    <w:rsid w:val="003E62E0"/>
    <w:rsid w:val="003F17CE"/>
    <w:rsid w:val="004041D5"/>
    <w:rsid w:val="00406151"/>
    <w:rsid w:val="00442AF5"/>
    <w:rsid w:val="00451CB7"/>
    <w:rsid w:val="00456494"/>
    <w:rsid w:val="00476A07"/>
    <w:rsid w:val="00483584"/>
    <w:rsid w:val="00497AB1"/>
    <w:rsid w:val="004A4FFC"/>
    <w:rsid w:val="004B0BB4"/>
    <w:rsid w:val="004B3E33"/>
    <w:rsid w:val="004D296F"/>
    <w:rsid w:val="004D429D"/>
    <w:rsid w:val="004D50DF"/>
    <w:rsid w:val="004E53BC"/>
    <w:rsid w:val="004E68BF"/>
    <w:rsid w:val="004E6F88"/>
    <w:rsid w:val="005111F8"/>
    <w:rsid w:val="00516A49"/>
    <w:rsid w:val="00522F85"/>
    <w:rsid w:val="00576965"/>
    <w:rsid w:val="005B63D6"/>
    <w:rsid w:val="005C44D0"/>
    <w:rsid w:val="005C5AFE"/>
    <w:rsid w:val="005D0C06"/>
    <w:rsid w:val="005E54C2"/>
    <w:rsid w:val="005F1B4B"/>
    <w:rsid w:val="005F3162"/>
    <w:rsid w:val="00616B0A"/>
    <w:rsid w:val="00620B16"/>
    <w:rsid w:val="00621231"/>
    <w:rsid w:val="00625268"/>
    <w:rsid w:val="00636BF9"/>
    <w:rsid w:val="00637642"/>
    <w:rsid w:val="0064131A"/>
    <w:rsid w:val="006434FC"/>
    <w:rsid w:val="00647208"/>
    <w:rsid w:val="00656221"/>
    <w:rsid w:val="00664EC5"/>
    <w:rsid w:val="0067044B"/>
    <w:rsid w:val="006841EE"/>
    <w:rsid w:val="006B154E"/>
    <w:rsid w:val="006B45EF"/>
    <w:rsid w:val="006B69DA"/>
    <w:rsid w:val="006C0DCE"/>
    <w:rsid w:val="006D0C9C"/>
    <w:rsid w:val="006E7ABC"/>
    <w:rsid w:val="007020E2"/>
    <w:rsid w:val="00713501"/>
    <w:rsid w:val="00721361"/>
    <w:rsid w:val="007250EE"/>
    <w:rsid w:val="00730DE8"/>
    <w:rsid w:val="00731D7E"/>
    <w:rsid w:val="0073453C"/>
    <w:rsid w:val="00757A5C"/>
    <w:rsid w:val="00763ED5"/>
    <w:rsid w:val="00797397"/>
    <w:rsid w:val="007B68EF"/>
    <w:rsid w:val="007C3504"/>
    <w:rsid w:val="007C5FAB"/>
    <w:rsid w:val="007D046F"/>
    <w:rsid w:val="007D28E5"/>
    <w:rsid w:val="007D29E5"/>
    <w:rsid w:val="007E7F5C"/>
    <w:rsid w:val="007F4744"/>
    <w:rsid w:val="007F6BEF"/>
    <w:rsid w:val="00800DDF"/>
    <w:rsid w:val="008010A5"/>
    <w:rsid w:val="00803467"/>
    <w:rsid w:val="00845140"/>
    <w:rsid w:val="00860A17"/>
    <w:rsid w:val="00881247"/>
    <w:rsid w:val="00890C0F"/>
    <w:rsid w:val="00892152"/>
    <w:rsid w:val="008C04B4"/>
    <w:rsid w:val="008C478A"/>
    <w:rsid w:val="008C54E2"/>
    <w:rsid w:val="008C6B79"/>
    <w:rsid w:val="008E4685"/>
    <w:rsid w:val="00902232"/>
    <w:rsid w:val="009229F4"/>
    <w:rsid w:val="0092318E"/>
    <w:rsid w:val="00923943"/>
    <w:rsid w:val="0093627E"/>
    <w:rsid w:val="00942B35"/>
    <w:rsid w:val="009475E4"/>
    <w:rsid w:val="0095063B"/>
    <w:rsid w:val="00951EC4"/>
    <w:rsid w:val="0095488C"/>
    <w:rsid w:val="00956576"/>
    <w:rsid w:val="00961C4B"/>
    <w:rsid w:val="00970255"/>
    <w:rsid w:val="00971570"/>
    <w:rsid w:val="00980A92"/>
    <w:rsid w:val="00990EF2"/>
    <w:rsid w:val="00992FF1"/>
    <w:rsid w:val="009A7940"/>
    <w:rsid w:val="009B6490"/>
    <w:rsid w:val="009C5034"/>
    <w:rsid w:val="009D4D97"/>
    <w:rsid w:val="009D77A0"/>
    <w:rsid w:val="00A26C04"/>
    <w:rsid w:val="00A33C2C"/>
    <w:rsid w:val="00A444A2"/>
    <w:rsid w:val="00A477C7"/>
    <w:rsid w:val="00A562ED"/>
    <w:rsid w:val="00A63EE5"/>
    <w:rsid w:val="00A64200"/>
    <w:rsid w:val="00A64A4D"/>
    <w:rsid w:val="00A66D61"/>
    <w:rsid w:val="00A71B28"/>
    <w:rsid w:val="00A72F1F"/>
    <w:rsid w:val="00A84334"/>
    <w:rsid w:val="00A84836"/>
    <w:rsid w:val="00A85EBB"/>
    <w:rsid w:val="00A95C89"/>
    <w:rsid w:val="00AA0A06"/>
    <w:rsid w:val="00AB4854"/>
    <w:rsid w:val="00AC4A47"/>
    <w:rsid w:val="00AD28CA"/>
    <w:rsid w:val="00B244DC"/>
    <w:rsid w:val="00B3387A"/>
    <w:rsid w:val="00B430EF"/>
    <w:rsid w:val="00B57A5C"/>
    <w:rsid w:val="00B631C6"/>
    <w:rsid w:val="00B738CA"/>
    <w:rsid w:val="00BA41EB"/>
    <w:rsid w:val="00BB046F"/>
    <w:rsid w:val="00BE3936"/>
    <w:rsid w:val="00BE6923"/>
    <w:rsid w:val="00C01DFD"/>
    <w:rsid w:val="00C0230B"/>
    <w:rsid w:val="00C0521A"/>
    <w:rsid w:val="00C21F77"/>
    <w:rsid w:val="00C4719C"/>
    <w:rsid w:val="00C73006"/>
    <w:rsid w:val="00C93A66"/>
    <w:rsid w:val="00CB472A"/>
    <w:rsid w:val="00CC0C1E"/>
    <w:rsid w:val="00CC3510"/>
    <w:rsid w:val="00CC5A7F"/>
    <w:rsid w:val="00CD4113"/>
    <w:rsid w:val="00CE6338"/>
    <w:rsid w:val="00CF4202"/>
    <w:rsid w:val="00D0004F"/>
    <w:rsid w:val="00D0011C"/>
    <w:rsid w:val="00D00751"/>
    <w:rsid w:val="00D02FBA"/>
    <w:rsid w:val="00D06028"/>
    <w:rsid w:val="00D16B24"/>
    <w:rsid w:val="00D24B5B"/>
    <w:rsid w:val="00D30EE9"/>
    <w:rsid w:val="00D42113"/>
    <w:rsid w:val="00D42CDC"/>
    <w:rsid w:val="00D45ED4"/>
    <w:rsid w:val="00D46EE8"/>
    <w:rsid w:val="00D50462"/>
    <w:rsid w:val="00D62B09"/>
    <w:rsid w:val="00D646FE"/>
    <w:rsid w:val="00D74348"/>
    <w:rsid w:val="00D77BAB"/>
    <w:rsid w:val="00D920C3"/>
    <w:rsid w:val="00DA2210"/>
    <w:rsid w:val="00DC6839"/>
    <w:rsid w:val="00DD7C38"/>
    <w:rsid w:val="00DE0727"/>
    <w:rsid w:val="00DE779D"/>
    <w:rsid w:val="00DF6FC0"/>
    <w:rsid w:val="00E0556F"/>
    <w:rsid w:val="00E258B7"/>
    <w:rsid w:val="00E40EAA"/>
    <w:rsid w:val="00E41556"/>
    <w:rsid w:val="00E47899"/>
    <w:rsid w:val="00EC1135"/>
    <w:rsid w:val="00EC2E4A"/>
    <w:rsid w:val="00EC70EF"/>
    <w:rsid w:val="00EE0821"/>
    <w:rsid w:val="00EE603B"/>
    <w:rsid w:val="00F1089A"/>
    <w:rsid w:val="00F113BC"/>
    <w:rsid w:val="00F1332A"/>
    <w:rsid w:val="00F36709"/>
    <w:rsid w:val="00F42C9C"/>
    <w:rsid w:val="00F6483B"/>
    <w:rsid w:val="00F66DB0"/>
    <w:rsid w:val="00F67B30"/>
    <w:rsid w:val="00F90660"/>
    <w:rsid w:val="00FC6D05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2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B4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2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B4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F90C-CD47-447D-BE38-8C7931A9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ghost.Com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</dc:creator>
  <cp:lastModifiedBy>Admin</cp:lastModifiedBy>
  <cp:revision>2</cp:revision>
  <cp:lastPrinted>2020-06-02T07:38:00Z</cp:lastPrinted>
  <dcterms:created xsi:type="dcterms:W3CDTF">2020-06-08T03:12:00Z</dcterms:created>
  <dcterms:modified xsi:type="dcterms:W3CDTF">2020-06-08T03:12:00Z</dcterms:modified>
</cp:coreProperties>
</file>